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B932E0" wp14:editId="58E176CB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</w:t>
      </w:r>
      <w:r w:rsidR="0043114F">
        <w:rPr>
          <w:rFonts w:ascii="Times New Roman" w:eastAsia="Times New Roman" w:hAnsi="Times New Roman" w:cs="Times New Roman"/>
          <w:sz w:val="24"/>
          <w:szCs w:val="24"/>
        </w:rPr>
        <w:t xml:space="preserve"> Tukuma</w:t>
      </w: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tālr. 63122502, e- pasts </w:t>
      </w:r>
      <w:hyperlink r:id="rId7" w:history="1">
        <w:r w:rsidRPr="003B08F5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  <w:r w:rsidRPr="00274E4D">
        <w:rPr>
          <w:rFonts w:ascii="Calibri" w:eastAsia="Times New Roman" w:hAnsi="Calibri" w:cs="Calibri"/>
          <w:b/>
          <w:bCs/>
        </w:rPr>
        <w:t xml:space="preserve"> 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862AC1">
        <w:trPr>
          <w:trHeight w:val="1015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862AC1" w:rsidRPr="00862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unas kondicioniera iekārtas iegāde,</w:t>
            </w:r>
            <w:r w:rsidR="00862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62AC1" w:rsidRPr="00862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egāde un uzstādīšana servera telpā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eteikumus iesniegt līdz 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7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86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B67AC" w:rsidRPr="0086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īlim</w:t>
            </w:r>
            <w:r w:rsidR="00986D80" w:rsidRPr="00862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kst.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77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B6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00, 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ūtot uz e-pastu: </w:t>
            </w:r>
            <w:hyperlink r:id="rId8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avas Lauksaimniecības tehnikums, Valteru iela 6, Kandava, 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>Tukuma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1C5652" w:rsidP="00B84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ēnesis no līguma parakstīšanas dienas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0E067B" w:rsidRDefault="00986D80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</w:t>
            </w:r>
            <w:r w:rsidR="00274E4D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ob.tāl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0288</w:t>
            </w:r>
          </w:p>
          <w:p w:rsidR="00395469" w:rsidRPr="007D014C" w:rsidRDefault="00395469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469">
              <w:rPr>
                <w:rFonts w:ascii="Times New Roman" w:eastAsia="Times New Roman" w:hAnsi="Times New Roman" w:cs="Times New Roman"/>
                <w:sz w:val="24"/>
                <w:szCs w:val="24"/>
              </w:rPr>
              <w:t>Vismants Šul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ob. tālr.</w:t>
            </w:r>
            <w:bookmarkStart w:id="0" w:name="_GoBack"/>
            <w:bookmarkEnd w:id="0"/>
            <w:r w:rsidRPr="0039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241005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145FF7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skais piedāvājums, kas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atbilst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ajai specifikācijai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624">
              <w:rPr>
                <w:rFonts w:ascii="Times New Roman" w:eastAsia="Times New Roman" w:hAnsi="Times New Roman" w:cs="Times New Roman"/>
                <w:sz w:val="24"/>
                <w:szCs w:val="24"/>
              </w:rPr>
              <w:t>(brīvā formā)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342D9A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71D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D80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E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6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62AC1">
              <w:rPr>
                <w:rFonts w:ascii="Times New Roman" w:eastAsia="Times New Roman" w:hAnsi="Times New Roman" w:cs="Times New Roman"/>
                <w:sz w:val="24"/>
                <w:szCs w:val="24"/>
              </w:rPr>
              <w:t>aprīlis</w:t>
            </w:r>
          </w:p>
        </w:tc>
      </w:tr>
    </w:tbl>
    <w:p w:rsidR="000E067B" w:rsidRDefault="000E067B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67B" w:rsidRDefault="000E06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62AC1" w:rsidRDefault="00862AC1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62AC1" w:rsidSect="00862AC1">
          <w:pgSz w:w="11906" w:h="16838"/>
          <w:pgMar w:top="1440" w:right="1559" w:bottom="1440" w:left="1797" w:header="708" w:footer="708" w:gutter="0"/>
          <w:cols w:space="708"/>
          <w:docGrid w:linePitch="360"/>
        </w:sectPr>
      </w:pPr>
    </w:p>
    <w:p w:rsidR="00AD7FA5" w:rsidRPr="007D014C" w:rsidRDefault="00274E4D" w:rsidP="006B0F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Reatabula1"/>
        <w:tblW w:w="6557" w:type="pct"/>
        <w:tblInd w:w="-1423" w:type="dxa"/>
        <w:tblLook w:val="04A0" w:firstRow="1" w:lastRow="0" w:firstColumn="1" w:lastColumn="0" w:noHBand="0" w:noVBand="1"/>
      </w:tblPr>
      <w:tblGrid>
        <w:gridCol w:w="4716"/>
        <w:gridCol w:w="5085"/>
        <w:gridCol w:w="1398"/>
      </w:tblGrid>
      <w:tr w:rsidR="006B0FE2" w:rsidRPr="006B0FE2" w:rsidTr="00862AC1">
        <w:tc>
          <w:tcPr>
            <w:tcW w:w="5000" w:type="pct"/>
            <w:gridSpan w:val="3"/>
          </w:tcPr>
          <w:p w:rsidR="006B0FE2" w:rsidRPr="006B0FE2" w:rsidRDefault="006B0FE2" w:rsidP="006B0FE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862AC1" w:rsidRPr="00862AC1">
              <w:rPr>
                <w:rFonts w:ascii="Times New Roman" w:eastAsia="Calibri" w:hAnsi="Times New Roman" w:cs="Times New Roman"/>
                <w:sz w:val="24"/>
                <w:szCs w:val="24"/>
              </w:rPr>
              <w:t>Jaunas kondicioniera iekārtas iegāde, piegāde un uzstādīšana servera telpā</w:t>
            </w:r>
            <w:r w:rsidRPr="006B0FE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</w:tr>
      <w:tr w:rsidR="00862AC1" w:rsidRPr="006B0FE2" w:rsidTr="00862AC1">
        <w:trPr>
          <w:trHeight w:val="531"/>
        </w:trPr>
        <w:tc>
          <w:tcPr>
            <w:tcW w:w="4367" w:type="pct"/>
            <w:gridSpan w:val="2"/>
            <w:vAlign w:val="center"/>
          </w:tcPr>
          <w:p w:rsidR="00862AC1" w:rsidRPr="006B0FE2" w:rsidRDefault="00862AC1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kārta</w:t>
            </w:r>
          </w:p>
        </w:tc>
        <w:tc>
          <w:tcPr>
            <w:tcW w:w="633" w:type="pct"/>
            <w:vAlign w:val="center"/>
          </w:tcPr>
          <w:p w:rsidR="00862AC1" w:rsidRPr="006B0FE2" w:rsidRDefault="00862AC1" w:rsidP="006B0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FE2">
              <w:rPr>
                <w:rFonts w:ascii="Times New Roman" w:eastAsia="Times New Roman" w:hAnsi="Times New Roman" w:cs="Times New Roman"/>
                <w:sz w:val="24"/>
                <w:szCs w:val="24"/>
              </w:rPr>
              <w:t>Apjoms</w:t>
            </w:r>
          </w:p>
        </w:tc>
      </w:tr>
      <w:tr w:rsidR="00862AC1" w:rsidRPr="006B0FE2" w:rsidTr="00862AC1">
        <w:trPr>
          <w:trHeight w:val="6227"/>
        </w:trPr>
        <w:tc>
          <w:tcPr>
            <w:tcW w:w="4367" w:type="pct"/>
            <w:gridSpan w:val="2"/>
            <w:vAlign w:val="center"/>
          </w:tcPr>
          <w:p w:rsidR="00862AC1" w:rsidRDefault="00862AC1" w:rsidP="00862AC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7F22E9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EF835A8" wp14:editId="232F4C85">
                  <wp:extent cx="6086475" cy="5006860"/>
                  <wp:effectExtent l="0" t="0" r="0" b="381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204" cy="5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AC1" w:rsidRDefault="00862AC1" w:rsidP="00862AC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62AC1" w:rsidRPr="008C4BC8" w:rsidRDefault="00862AC1" w:rsidP="00862AC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Iekārtas modelis un ražotājs izvēlēts aptuvenam paraugam – drīkst piedāvāt ekvivalentu iekārtu.</w:t>
            </w:r>
          </w:p>
        </w:tc>
        <w:tc>
          <w:tcPr>
            <w:tcW w:w="633" w:type="pct"/>
            <w:vAlign w:val="center"/>
          </w:tcPr>
          <w:p w:rsidR="00862AC1" w:rsidRPr="008C4BC8" w:rsidRDefault="00862AC1" w:rsidP="006B0F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komplekts</w:t>
            </w:r>
          </w:p>
        </w:tc>
      </w:tr>
      <w:tr w:rsidR="008C4BC8" w:rsidRPr="006B0FE2" w:rsidTr="00862AC1">
        <w:trPr>
          <w:trHeight w:val="870"/>
        </w:trPr>
        <w:tc>
          <w:tcPr>
            <w:tcW w:w="2101" w:type="pct"/>
            <w:vAlign w:val="center"/>
          </w:tcPr>
          <w:p w:rsidR="008C4BC8" w:rsidRPr="008C4BC8" w:rsidRDefault="008C4BC8" w:rsidP="008C4BC8">
            <w:pPr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Piegādes</w:t>
            </w:r>
            <w:r w:rsidR="00862AC1">
              <w:rPr>
                <w:rFonts w:ascii="Times New Roman" w:eastAsia="Times New Roman" w:hAnsi="Times New Roman" w:cs="Times New Roman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</w:rPr>
              <w:t>uzstādīšana</w:t>
            </w:r>
            <w:r w:rsidR="00862AC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C4BC8">
              <w:rPr>
                <w:rFonts w:ascii="Times New Roman" w:eastAsia="Times New Roman" w:hAnsi="Times New Roman" w:cs="Times New Roman"/>
              </w:rPr>
              <w:t>adrese</w:t>
            </w:r>
          </w:p>
        </w:tc>
        <w:tc>
          <w:tcPr>
            <w:tcW w:w="2266" w:type="pct"/>
            <w:vAlign w:val="center"/>
          </w:tcPr>
          <w:p w:rsidR="008C4BC8" w:rsidRPr="008C4BC8" w:rsidRDefault="008C4BC8" w:rsidP="008C4B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>Saulaine 12,Rundāles pag., Bauskas nov.</w:t>
            </w:r>
          </w:p>
          <w:p w:rsidR="008C4BC8" w:rsidRPr="008C4BC8" w:rsidRDefault="008C4BC8" w:rsidP="008C4B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BC8">
              <w:rPr>
                <w:rFonts w:ascii="Times New Roman" w:eastAsia="Times New Roman" w:hAnsi="Times New Roman" w:cs="Times New Roman"/>
              </w:rPr>
              <w:t xml:space="preserve"> LV 3901</w:t>
            </w:r>
          </w:p>
        </w:tc>
        <w:tc>
          <w:tcPr>
            <w:tcW w:w="633" w:type="pct"/>
            <w:vAlign w:val="center"/>
          </w:tcPr>
          <w:p w:rsidR="008C4BC8" w:rsidRPr="008C4BC8" w:rsidRDefault="008C4BC8" w:rsidP="008C4BC8">
            <w:pPr>
              <w:ind w:left="340" w:right="-907" w:firstLine="27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4BC8" w:rsidRDefault="008C4BC8" w:rsidP="008C4BC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2AC1" w:rsidRDefault="00862AC1" w:rsidP="008C4B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1" w:rsidRDefault="00862AC1" w:rsidP="008C4B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1" w:rsidRDefault="00862AC1" w:rsidP="008C4B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1" w:rsidRDefault="00862AC1" w:rsidP="008C4B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645" w:rsidRPr="008C4BC8" w:rsidRDefault="00227645" w:rsidP="008C4BC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67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AC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2" w:type="dxa"/>
        <w:tblLook w:val="04A0" w:firstRow="1" w:lastRow="0" w:firstColumn="1" w:lastColumn="0" w:noHBand="0" w:noVBand="1"/>
      </w:tblPr>
      <w:tblGrid>
        <w:gridCol w:w="4180"/>
        <w:gridCol w:w="1361"/>
        <w:gridCol w:w="1120"/>
        <w:gridCol w:w="535"/>
        <w:gridCol w:w="1705"/>
        <w:gridCol w:w="1121"/>
        <w:gridCol w:w="1120"/>
      </w:tblGrid>
      <w:tr w:rsidR="00227645" w:rsidRPr="00AB67AC" w:rsidTr="00AB67AC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Mērvienīb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pjom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Cen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</w:t>
            </w:r>
          </w:p>
        </w:tc>
      </w:tr>
      <w:tr w:rsidR="00227645" w:rsidRPr="00AB67AC" w:rsidTr="00AB67AC">
        <w:trPr>
          <w:trHeight w:val="36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22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862AC1" w:rsidRPr="00862A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unas kondicioniera iekārtas iegāde, piegāde un uzstādīšana servera telpā</w:t>
            </w:r>
            <w:r w:rsidRPr="00AB6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E29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E29" w:rsidRPr="00AB67AC" w:rsidRDefault="00893E29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7645" w:rsidRPr="00AB67AC" w:rsidTr="00AB67AC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 xml:space="preserve">Kopā apmaksai 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 xml:space="preserve">ar PVN </w:t>
            </w:r>
            <w:r w:rsidRPr="00AB67AC">
              <w:rPr>
                <w:rFonts w:ascii="Times New Roman" w:eastAsia="Times New Roman" w:hAnsi="Times New Roman" w:cs="Times New Roman"/>
                <w:b/>
                <w:bCs/>
              </w:rPr>
              <w:t>(EUR)</w:t>
            </w:r>
            <w:r w:rsidR="00AB67AC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27645" w:rsidRPr="00AB67AC" w:rsidRDefault="00227645" w:rsidP="00167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7AC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AB67AC">
        <w:rPr>
          <w:rFonts w:ascii="Times New Roman" w:eastAsia="Times New Roman" w:hAnsi="Times New Roman" w:cs="Times New Roman"/>
        </w:rPr>
        <w:t>KONTAKTPERSONAS INFORMĀCIJA:</w:t>
      </w:r>
    </w:p>
    <w:p w:rsidR="00227645" w:rsidRPr="00AB67AC" w:rsidRDefault="00227645" w:rsidP="0022764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27645" w:rsidRPr="00AB67AC" w:rsidTr="0016708D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Uzņēmuma nosaukum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color w:val="000000"/>
              </w:rPr>
              <w:t>Tālr. / Fax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7645" w:rsidRPr="00AB67AC" w:rsidTr="0016708D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B67A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zņēmuma pilnvarotās personas paraksts/zīmogs</w:t>
            </w:r>
          </w:p>
        </w:tc>
        <w:tc>
          <w:tcPr>
            <w:tcW w:w="6120" w:type="dxa"/>
          </w:tcPr>
          <w:p w:rsidR="00227645" w:rsidRPr="00AB67AC" w:rsidRDefault="00227645" w:rsidP="0016708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227645" w:rsidRDefault="00227645" w:rsidP="00227645">
      <w:pPr>
        <w:rPr>
          <w:rFonts w:cs="Times New Roman"/>
        </w:rPr>
      </w:pPr>
      <w:r w:rsidRPr="00274E4D">
        <w:rPr>
          <w:rFonts w:ascii="Calibri" w:eastAsia="Times New Roman" w:hAnsi="Calibri" w:cs="Calibri"/>
          <w:sz w:val="20"/>
          <w:szCs w:val="20"/>
        </w:rPr>
        <w:br/>
      </w:r>
    </w:p>
    <w:p w:rsidR="00D34B60" w:rsidRDefault="00D34B60"/>
    <w:sectPr w:rsidR="00D34B60" w:rsidSect="00862AC1">
      <w:pgSz w:w="11906" w:h="16838"/>
      <w:pgMar w:top="1440" w:right="155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4D"/>
    <w:rsid w:val="0001381A"/>
    <w:rsid w:val="000266BD"/>
    <w:rsid w:val="0003312A"/>
    <w:rsid w:val="00036B4D"/>
    <w:rsid w:val="000773EF"/>
    <w:rsid w:val="00077E37"/>
    <w:rsid w:val="00087DB7"/>
    <w:rsid w:val="00090169"/>
    <w:rsid w:val="000C6448"/>
    <w:rsid w:val="000D5C8E"/>
    <w:rsid w:val="000E067B"/>
    <w:rsid w:val="000F1543"/>
    <w:rsid w:val="001063C3"/>
    <w:rsid w:val="0011121D"/>
    <w:rsid w:val="00112695"/>
    <w:rsid w:val="0012423A"/>
    <w:rsid w:val="001277C6"/>
    <w:rsid w:val="00134BA9"/>
    <w:rsid w:val="00145FF7"/>
    <w:rsid w:val="001660CB"/>
    <w:rsid w:val="001A774E"/>
    <w:rsid w:val="001C5652"/>
    <w:rsid w:val="0022084B"/>
    <w:rsid w:val="00223A13"/>
    <w:rsid w:val="00227645"/>
    <w:rsid w:val="00241BC7"/>
    <w:rsid w:val="002562C7"/>
    <w:rsid w:val="0026757B"/>
    <w:rsid w:val="00274E4D"/>
    <w:rsid w:val="00292B8B"/>
    <w:rsid w:val="003013A1"/>
    <w:rsid w:val="00334D03"/>
    <w:rsid w:val="00342D9A"/>
    <w:rsid w:val="00350E76"/>
    <w:rsid w:val="0037134B"/>
    <w:rsid w:val="00372C7B"/>
    <w:rsid w:val="00395469"/>
    <w:rsid w:val="003976E1"/>
    <w:rsid w:val="003C62F6"/>
    <w:rsid w:val="003D32C8"/>
    <w:rsid w:val="0043114F"/>
    <w:rsid w:val="00496FB9"/>
    <w:rsid w:val="004A08E5"/>
    <w:rsid w:val="004B1C16"/>
    <w:rsid w:val="004D6530"/>
    <w:rsid w:val="004E47DA"/>
    <w:rsid w:val="005155FD"/>
    <w:rsid w:val="00527A81"/>
    <w:rsid w:val="00570C11"/>
    <w:rsid w:val="00571DB1"/>
    <w:rsid w:val="0057554D"/>
    <w:rsid w:val="00602DA2"/>
    <w:rsid w:val="0060357B"/>
    <w:rsid w:val="006216F4"/>
    <w:rsid w:val="00626D79"/>
    <w:rsid w:val="00637B81"/>
    <w:rsid w:val="00671755"/>
    <w:rsid w:val="006A4EF1"/>
    <w:rsid w:val="006B0FE2"/>
    <w:rsid w:val="00723AD1"/>
    <w:rsid w:val="00765200"/>
    <w:rsid w:val="007D014C"/>
    <w:rsid w:val="007E5F66"/>
    <w:rsid w:val="007E6B34"/>
    <w:rsid w:val="007F0124"/>
    <w:rsid w:val="00862AC1"/>
    <w:rsid w:val="008806A2"/>
    <w:rsid w:val="00893E29"/>
    <w:rsid w:val="008C3FC6"/>
    <w:rsid w:val="008C4BAD"/>
    <w:rsid w:val="008C4BC8"/>
    <w:rsid w:val="008D444F"/>
    <w:rsid w:val="008E661D"/>
    <w:rsid w:val="008F2E22"/>
    <w:rsid w:val="00903B18"/>
    <w:rsid w:val="00914AD5"/>
    <w:rsid w:val="00922D50"/>
    <w:rsid w:val="00943C60"/>
    <w:rsid w:val="00966660"/>
    <w:rsid w:val="00980DFD"/>
    <w:rsid w:val="00986D80"/>
    <w:rsid w:val="009961D2"/>
    <w:rsid w:val="009C4D83"/>
    <w:rsid w:val="009E3DA6"/>
    <w:rsid w:val="00A36115"/>
    <w:rsid w:val="00A36E2B"/>
    <w:rsid w:val="00A426A4"/>
    <w:rsid w:val="00A63C44"/>
    <w:rsid w:val="00A71E21"/>
    <w:rsid w:val="00A93931"/>
    <w:rsid w:val="00AB67AC"/>
    <w:rsid w:val="00AC4FAF"/>
    <w:rsid w:val="00AD7FA5"/>
    <w:rsid w:val="00B06FEC"/>
    <w:rsid w:val="00B42EB2"/>
    <w:rsid w:val="00B84C5A"/>
    <w:rsid w:val="00BA77E7"/>
    <w:rsid w:val="00BD6464"/>
    <w:rsid w:val="00C2381D"/>
    <w:rsid w:val="00C30490"/>
    <w:rsid w:val="00C45AC3"/>
    <w:rsid w:val="00CA3C86"/>
    <w:rsid w:val="00CB312E"/>
    <w:rsid w:val="00CD6DB7"/>
    <w:rsid w:val="00D012EF"/>
    <w:rsid w:val="00D25976"/>
    <w:rsid w:val="00D34B60"/>
    <w:rsid w:val="00D57A59"/>
    <w:rsid w:val="00D65335"/>
    <w:rsid w:val="00D70335"/>
    <w:rsid w:val="00DA49C1"/>
    <w:rsid w:val="00DD2EAE"/>
    <w:rsid w:val="00E30A35"/>
    <w:rsid w:val="00E53486"/>
    <w:rsid w:val="00E57C5D"/>
    <w:rsid w:val="00E6292B"/>
    <w:rsid w:val="00E62E03"/>
    <w:rsid w:val="00EC05FA"/>
    <w:rsid w:val="00ED34B4"/>
    <w:rsid w:val="00ED5624"/>
    <w:rsid w:val="00ED6405"/>
    <w:rsid w:val="00EE5849"/>
    <w:rsid w:val="00EE7585"/>
    <w:rsid w:val="00F21957"/>
    <w:rsid w:val="00F73876"/>
    <w:rsid w:val="00F8787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1555"/>
  <w15:docId w15:val="{0C6F8EC6-B1A0-4857-9F29-68358F3C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4B1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D7FA5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Noklusjumarindkopasfonts"/>
    <w:rsid w:val="00E6292B"/>
  </w:style>
  <w:style w:type="character" w:styleId="Izclums">
    <w:name w:val="Emphasis"/>
    <w:basedOn w:val="Noklusjumarindkopasfonts"/>
    <w:uiPriority w:val="20"/>
    <w:qFormat/>
    <w:rsid w:val="00E6292B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B1C1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table" w:customStyle="1" w:styleId="TableGrid2">
    <w:name w:val="Table Grid2"/>
    <w:basedOn w:val="Parastatabula"/>
    <w:next w:val="Reatabula"/>
    <w:uiPriority w:val="59"/>
    <w:rsid w:val="0011269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6B0F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kandavastehnikum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and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E544-D962-42EE-B662-AAAD7D7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Uldis</cp:lastModifiedBy>
  <cp:revision>4</cp:revision>
  <cp:lastPrinted>2019-01-29T08:34:00Z</cp:lastPrinted>
  <dcterms:created xsi:type="dcterms:W3CDTF">2026-04-01T08:22:00Z</dcterms:created>
  <dcterms:modified xsi:type="dcterms:W3CDTF">2026-04-01T08:32:00Z</dcterms:modified>
</cp:coreProperties>
</file>